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8" w:rsidRDefault="003314DC" w:rsidP="00003048">
      <w:pPr>
        <w:pStyle w:val="Heading1"/>
      </w:pPr>
      <w:r>
        <w:t xml:space="preserve">Data </w:t>
      </w:r>
      <w:r w:rsidR="00EA6FE5">
        <w:t>dictionary</w:t>
      </w:r>
      <w:r>
        <w:t xml:space="preserve"> o</w:t>
      </w:r>
      <w:r w:rsidR="00570D0F">
        <w:t>f</w:t>
      </w:r>
      <w:r>
        <w:t xml:space="preserve"> </w:t>
      </w:r>
      <w:r w:rsidR="00755F9B">
        <w:t>JHS</w:t>
      </w:r>
      <w:r w:rsidR="009C08EC">
        <w:t xml:space="preserve"> </w:t>
      </w:r>
      <w:r w:rsidR="006829AA">
        <w:t xml:space="preserve">built environment </w:t>
      </w:r>
      <w:r w:rsidR="00B73B67">
        <w:t>data</w:t>
      </w:r>
      <w:r w:rsidR="00D5135C">
        <w:t xml:space="preserve"> </w:t>
      </w:r>
    </w:p>
    <w:p w:rsidR="00003048" w:rsidRPr="00003048" w:rsidRDefault="00003048" w:rsidP="00003048"/>
    <w:p w:rsidR="00B9605C" w:rsidRDefault="005F535C" w:rsidP="00DE0787">
      <w:pPr>
        <w:rPr>
          <w:rFonts w:ascii="Arial" w:hAnsi="Arial" w:cs="Arial"/>
        </w:rPr>
      </w:pPr>
      <w:r>
        <w:rPr>
          <w:rFonts w:ascii="Arial" w:hAnsi="Arial" w:cs="Arial"/>
        </w:rPr>
        <w:t>Jackson Heart Study (</w:t>
      </w:r>
      <w:r w:rsidR="00BA01D0">
        <w:rPr>
          <w:rFonts w:ascii="Arial" w:hAnsi="Arial" w:cs="Arial"/>
        </w:rPr>
        <w:t>JHS</w:t>
      </w:r>
      <w:r>
        <w:rPr>
          <w:rFonts w:ascii="Arial" w:hAnsi="Arial" w:cs="Arial"/>
        </w:rPr>
        <w:t>)</w:t>
      </w:r>
      <w:r w:rsidR="00BA01D0">
        <w:rPr>
          <w:rFonts w:ascii="Arial" w:hAnsi="Arial" w:cs="Arial"/>
        </w:rPr>
        <w:t xml:space="preserve"> </w:t>
      </w:r>
      <w:r w:rsidR="00B9605C">
        <w:rPr>
          <w:rFonts w:ascii="Arial" w:hAnsi="Arial" w:cs="Arial"/>
        </w:rPr>
        <w:t>built environment</w:t>
      </w:r>
      <w:r w:rsidR="008B5BD5">
        <w:rPr>
          <w:rFonts w:ascii="Arial" w:hAnsi="Arial" w:cs="Arial"/>
        </w:rPr>
        <w:t xml:space="preserve"> data contains</w:t>
      </w:r>
      <w:r w:rsidR="004B6DAD">
        <w:rPr>
          <w:rFonts w:ascii="Arial" w:hAnsi="Arial" w:cs="Arial"/>
        </w:rPr>
        <w:t xml:space="preserve"> </w:t>
      </w:r>
      <w:r w:rsidR="00B9605C">
        <w:rPr>
          <w:rFonts w:ascii="Arial" w:hAnsi="Arial" w:cs="Arial"/>
        </w:rPr>
        <w:t xml:space="preserve">the neighborhood built environment information </w:t>
      </w:r>
      <w:r w:rsidR="008B5BD5">
        <w:rPr>
          <w:rFonts w:ascii="Arial" w:hAnsi="Arial" w:cs="Arial"/>
        </w:rPr>
        <w:t xml:space="preserve">of JHS </w:t>
      </w:r>
      <w:r w:rsidR="00B9605C">
        <w:rPr>
          <w:rFonts w:ascii="Arial" w:hAnsi="Arial" w:cs="Arial"/>
        </w:rPr>
        <w:t>participants’ neighborhood</w:t>
      </w:r>
      <w:r w:rsidR="00F14EB7">
        <w:rPr>
          <w:rFonts w:ascii="Arial" w:hAnsi="Arial" w:cs="Arial"/>
        </w:rPr>
        <w:t xml:space="preserve"> at the time when they participated in</w:t>
      </w:r>
      <w:r w:rsidR="00C76DCF">
        <w:rPr>
          <w:rFonts w:ascii="Arial" w:hAnsi="Arial" w:cs="Arial"/>
        </w:rPr>
        <w:t xml:space="preserve"> </w:t>
      </w:r>
      <w:r w:rsidR="008B5BD5">
        <w:rPr>
          <w:rFonts w:ascii="Arial" w:hAnsi="Arial" w:cs="Arial"/>
        </w:rPr>
        <w:t>JHS exam 1 and exam 2.</w:t>
      </w:r>
      <w:r w:rsidR="00F14EB7">
        <w:rPr>
          <w:rFonts w:ascii="Arial" w:hAnsi="Arial" w:cs="Arial"/>
        </w:rPr>
        <w:t xml:space="preserve"> Each row represents a participant-exam combination. </w:t>
      </w:r>
      <w:r w:rsidR="008B5BD5">
        <w:rPr>
          <w:rFonts w:ascii="Arial" w:hAnsi="Arial" w:cs="Arial"/>
        </w:rPr>
        <w:t xml:space="preserve"> </w:t>
      </w:r>
      <w:r w:rsidR="00F14EB7">
        <w:rPr>
          <w:rFonts w:ascii="Arial" w:hAnsi="Arial" w:cs="Arial"/>
        </w:rPr>
        <w:t>Addresses were obtained from JHS exams or follow ups. For exam 1, addresses are based on exam 1 addresses. For exam 2, the address for the closest follow</w:t>
      </w:r>
      <w:r w:rsidR="00D641D1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 was attributed to the time of the exam</w:t>
      </w:r>
      <w:r w:rsidR="00A52D2A">
        <w:rPr>
          <w:rFonts w:ascii="Arial" w:hAnsi="Arial" w:cs="Arial"/>
        </w:rPr>
        <w:t xml:space="preserve"> (see</w:t>
      </w:r>
      <w:r w:rsidR="004A53C0">
        <w:rPr>
          <w:rFonts w:ascii="Arial" w:hAnsi="Arial" w:cs="Arial"/>
        </w:rPr>
        <w:t xml:space="preserve"> </w:t>
      </w:r>
      <w:r w:rsidR="00F147A8">
        <w:rPr>
          <w:rFonts w:ascii="Arial" w:hAnsi="Arial" w:cs="Arial"/>
        </w:rPr>
        <w:t xml:space="preserve">address document: </w:t>
      </w:r>
      <w:r w:rsidR="00CC2211" w:rsidRPr="00572EB8">
        <w:rPr>
          <w:rFonts w:ascii="Arial" w:hAnsi="Arial" w:cs="Arial"/>
          <w:i/>
        </w:rPr>
        <w:t xml:space="preserve">JHS addresses and NETS </w:t>
      </w:r>
      <w:r w:rsidR="00CC2211" w:rsidRPr="0008498E">
        <w:rPr>
          <w:rFonts w:ascii="Arial" w:hAnsi="Arial" w:cs="Arial"/>
          <w:i/>
        </w:rPr>
        <w:t>geocode_documentation.doc</w:t>
      </w:r>
      <w:r w:rsidR="00CC2211" w:rsidRPr="0008498E" w:rsidDel="00CC2211">
        <w:rPr>
          <w:rFonts w:ascii="Arial" w:hAnsi="Arial" w:cs="Arial"/>
        </w:rPr>
        <w:t xml:space="preserve"> </w:t>
      </w:r>
      <w:r w:rsidR="004A53C0" w:rsidRPr="004A53C0">
        <w:rPr>
          <w:rFonts w:ascii="Arial" w:hAnsi="Arial" w:cs="Arial"/>
          <w:i/>
        </w:rPr>
        <w:t>Page 4, Section IV</w:t>
      </w:r>
      <w:r w:rsidR="004A53C0">
        <w:rPr>
          <w:rFonts w:ascii="Arial" w:hAnsi="Arial" w:cs="Arial"/>
        </w:rPr>
        <w:t xml:space="preserve"> </w:t>
      </w:r>
      <w:r w:rsidR="00A52D2A" w:rsidRPr="0008498E">
        <w:rPr>
          <w:rFonts w:ascii="Arial" w:hAnsi="Arial" w:cs="Arial"/>
        </w:rPr>
        <w:t>for details)</w:t>
      </w:r>
      <w:r w:rsidR="00572EB8" w:rsidRPr="0008498E">
        <w:rPr>
          <w:rFonts w:ascii="Arial" w:hAnsi="Arial" w:cs="Arial"/>
        </w:rPr>
        <w:t xml:space="preserve">. </w:t>
      </w:r>
      <w:r w:rsidR="00F14EB7" w:rsidRPr="0008498E">
        <w:rPr>
          <w:rFonts w:ascii="Arial" w:hAnsi="Arial" w:cs="Arial"/>
        </w:rPr>
        <w:t xml:space="preserve">The </w:t>
      </w:r>
      <w:r w:rsidR="008B5BD5" w:rsidRPr="0008498E">
        <w:rPr>
          <w:rFonts w:ascii="Arial" w:hAnsi="Arial" w:cs="Arial"/>
        </w:rPr>
        <w:t xml:space="preserve">dataset contains </w:t>
      </w:r>
      <w:r w:rsidR="00F14EB7" w:rsidRPr="0008498E">
        <w:rPr>
          <w:rFonts w:ascii="Arial" w:hAnsi="Arial" w:cs="Arial"/>
        </w:rPr>
        <w:t xml:space="preserve">a series of neighborhood </w:t>
      </w:r>
      <w:r w:rsidR="00B9605C" w:rsidRPr="0008498E">
        <w:rPr>
          <w:rFonts w:ascii="Arial" w:hAnsi="Arial" w:cs="Arial"/>
        </w:rPr>
        <w:t xml:space="preserve">built environment </w:t>
      </w:r>
      <w:r w:rsidR="00F14EB7" w:rsidRPr="0008498E">
        <w:rPr>
          <w:rFonts w:ascii="Arial" w:hAnsi="Arial" w:cs="Arial"/>
        </w:rPr>
        <w:t>variables</w:t>
      </w:r>
      <w:r w:rsidR="00B9605C" w:rsidRPr="0008498E">
        <w:rPr>
          <w:rFonts w:ascii="Arial" w:hAnsi="Arial" w:cs="Arial"/>
        </w:rPr>
        <w:t xml:space="preserve"> </w:t>
      </w:r>
      <w:r w:rsidR="009419D5" w:rsidRPr="0008498E">
        <w:rPr>
          <w:rFonts w:ascii="Arial" w:hAnsi="Arial" w:cs="Arial"/>
        </w:rPr>
        <w:t>created based on</w:t>
      </w:r>
      <w:r w:rsidR="00543DF0" w:rsidRPr="0008498E">
        <w:rPr>
          <w:rFonts w:ascii="Arial" w:hAnsi="Arial" w:cs="Arial"/>
        </w:rPr>
        <w:t xml:space="preserve"> the</w:t>
      </w:r>
      <w:r w:rsidR="009419D5" w:rsidRPr="0008498E">
        <w:rPr>
          <w:rFonts w:ascii="Arial" w:hAnsi="Arial" w:cs="Arial"/>
        </w:rPr>
        <w:t xml:space="preserve"> geographic information of participants</w:t>
      </w:r>
      <w:r w:rsidR="00543DF0" w:rsidRPr="0008498E">
        <w:rPr>
          <w:rFonts w:ascii="Arial" w:hAnsi="Arial" w:cs="Arial"/>
        </w:rPr>
        <w:t>’</w:t>
      </w:r>
      <w:r w:rsidR="009419D5" w:rsidRPr="0008498E">
        <w:rPr>
          <w:rFonts w:ascii="Arial" w:hAnsi="Arial" w:cs="Arial"/>
        </w:rPr>
        <w:t xml:space="preserve"> neighborhood</w:t>
      </w:r>
      <w:r w:rsidR="00543DF0" w:rsidRPr="0008498E">
        <w:rPr>
          <w:rFonts w:ascii="Arial" w:hAnsi="Arial" w:cs="Arial"/>
        </w:rPr>
        <w:t xml:space="preserve"> </w:t>
      </w:r>
      <w:r w:rsidR="009419D5">
        <w:rPr>
          <w:rFonts w:ascii="Arial" w:hAnsi="Arial" w:cs="Arial"/>
        </w:rPr>
        <w:t xml:space="preserve">and </w:t>
      </w:r>
      <w:r w:rsidR="00B9605C">
        <w:rPr>
          <w:rFonts w:ascii="Arial" w:hAnsi="Arial" w:cs="Arial"/>
        </w:rPr>
        <w:t xml:space="preserve">providing information on neighborhood land use, street </w:t>
      </w:r>
      <w:r w:rsidR="00E00524">
        <w:rPr>
          <w:rFonts w:ascii="Arial" w:hAnsi="Arial" w:cs="Arial"/>
        </w:rPr>
        <w:t>connectivity</w:t>
      </w:r>
      <w:r w:rsidR="00B9605C">
        <w:rPr>
          <w:rFonts w:ascii="Arial" w:hAnsi="Arial" w:cs="Arial"/>
        </w:rPr>
        <w:t xml:space="preserve">, </w:t>
      </w:r>
      <w:r w:rsidR="00E00524">
        <w:rPr>
          <w:rFonts w:ascii="Arial" w:hAnsi="Arial" w:cs="Arial"/>
        </w:rPr>
        <w:t xml:space="preserve">pedestrian/bike fatality </w:t>
      </w:r>
      <w:r w:rsidR="009419D5">
        <w:rPr>
          <w:rFonts w:ascii="Arial" w:hAnsi="Arial" w:cs="Arial"/>
        </w:rPr>
        <w:t>crashes and population density</w:t>
      </w:r>
      <w:r w:rsidR="001972D5">
        <w:rPr>
          <w:rFonts w:ascii="Arial" w:hAnsi="Arial" w:cs="Arial"/>
        </w:rPr>
        <w:t>.</w:t>
      </w:r>
    </w:p>
    <w:p w:rsidR="00B9605C" w:rsidRDefault="00B9605C" w:rsidP="00DE0787">
      <w:pPr>
        <w:rPr>
          <w:rFonts w:ascii="Arial" w:hAnsi="Arial" w:cs="Arial"/>
        </w:rPr>
      </w:pPr>
    </w:p>
    <w:p w:rsidR="00BA01D0" w:rsidRDefault="00610C72" w:rsidP="00DE07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HS neighborhood </w:t>
      </w:r>
      <w:r w:rsidR="000D4AA0">
        <w:rPr>
          <w:rFonts w:ascii="Arial" w:hAnsi="Arial" w:cs="Arial"/>
        </w:rPr>
        <w:t>built environment</w:t>
      </w:r>
      <w:r>
        <w:rPr>
          <w:rFonts w:ascii="Arial" w:hAnsi="Arial" w:cs="Arial"/>
        </w:rPr>
        <w:t xml:space="preserve"> dataset (</w:t>
      </w:r>
      <w:r w:rsidR="009419D5">
        <w:rPr>
          <w:rFonts w:ascii="Arial" w:hAnsi="Arial" w:cs="Arial"/>
          <w:i/>
        </w:rPr>
        <w:t>jhs</w:t>
      </w:r>
      <w:r w:rsidR="005B4B5D">
        <w:rPr>
          <w:rFonts w:ascii="Arial" w:hAnsi="Arial" w:cs="Arial"/>
          <w:i/>
        </w:rPr>
        <w:t xml:space="preserve"> </w:t>
      </w:r>
      <w:r w:rsidR="009419D5">
        <w:rPr>
          <w:rFonts w:ascii="Arial" w:hAnsi="Arial" w:cs="Arial"/>
          <w:i/>
        </w:rPr>
        <w:t>_be</w:t>
      </w:r>
      <w:r w:rsidRPr="00BA01D0">
        <w:rPr>
          <w:rFonts w:ascii="Arial" w:hAnsi="Arial" w:cs="Arial"/>
          <w:i/>
        </w:rPr>
        <w:t>.sas7bdat</w:t>
      </w:r>
      <w:r>
        <w:rPr>
          <w:rFonts w:ascii="Arial" w:hAnsi="Arial" w:cs="Arial"/>
        </w:rPr>
        <w:t>)</w:t>
      </w:r>
      <w:r w:rsidRPr="00F2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9504 rows and </w:t>
      </w:r>
      <w:r w:rsidR="00DB6848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variables. </w:t>
      </w:r>
      <w:r w:rsidR="00F14EB7">
        <w:rPr>
          <w:rFonts w:ascii="Arial" w:hAnsi="Arial" w:cs="Arial"/>
        </w:rPr>
        <w:t xml:space="preserve">These data represent a total of </w:t>
      </w:r>
      <w:r w:rsidR="00375CEE">
        <w:rPr>
          <w:rFonts w:ascii="Arial" w:hAnsi="Arial" w:cs="Arial"/>
        </w:rPr>
        <w:t>5301</w:t>
      </w:r>
      <w:r w:rsidR="00F14EB7">
        <w:rPr>
          <w:rFonts w:ascii="Arial" w:hAnsi="Arial" w:cs="Arial"/>
        </w:rPr>
        <w:t xml:space="preserve"> JHS participants, of which </w:t>
      </w:r>
      <w:r w:rsidR="00375CEE">
        <w:rPr>
          <w:rFonts w:ascii="Arial" w:hAnsi="Arial" w:cs="Arial"/>
        </w:rPr>
        <w:t>4203</w:t>
      </w:r>
      <w:r w:rsidR="00F14EB7">
        <w:rPr>
          <w:rFonts w:ascii="Arial" w:hAnsi="Arial" w:cs="Arial"/>
        </w:rPr>
        <w:t xml:space="preserve"> have information for </w:t>
      </w:r>
      <w:r w:rsidR="00D41B1D">
        <w:rPr>
          <w:rFonts w:ascii="Arial" w:hAnsi="Arial" w:cs="Arial"/>
        </w:rPr>
        <w:t xml:space="preserve">both </w:t>
      </w:r>
      <w:r w:rsidR="00F14EB7">
        <w:rPr>
          <w:rFonts w:ascii="Arial" w:hAnsi="Arial" w:cs="Arial"/>
        </w:rPr>
        <w:t xml:space="preserve">JHS exams 1 and </w:t>
      </w:r>
      <w:r w:rsidR="00D41B1D">
        <w:rPr>
          <w:rFonts w:ascii="Arial" w:hAnsi="Arial" w:cs="Arial"/>
        </w:rPr>
        <w:t xml:space="preserve"> exam </w:t>
      </w:r>
      <w:r w:rsidR="00F14EB7">
        <w:rPr>
          <w:rFonts w:ascii="Arial" w:hAnsi="Arial" w:cs="Arial"/>
        </w:rPr>
        <w:t xml:space="preserve">2, </w:t>
      </w:r>
      <w:r w:rsidR="00375CEE">
        <w:rPr>
          <w:rFonts w:ascii="Arial" w:hAnsi="Arial" w:cs="Arial"/>
        </w:rPr>
        <w:t>1098</w:t>
      </w:r>
      <w:r w:rsidR="00F14EB7">
        <w:rPr>
          <w:rFonts w:ascii="Arial" w:hAnsi="Arial" w:cs="Arial"/>
        </w:rPr>
        <w:t xml:space="preserve"> have information</w:t>
      </w:r>
      <w:r w:rsidR="00D41B1D">
        <w:rPr>
          <w:rFonts w:ascii="Arial" w:hAnsi="Arial" w:cs="Arial"/>
        </w:rPr>
        <w:t xml:space="preserve"> only</w:t>
      </w:r>
      <w:r w:rsidR="00F14EB7">
        <w:rPr>
          <w:rFonts w:ascii="Arial" w:hAnsi="Arial" w:cs="Arial"/>
        </w:rPr>
        <w:t xml:space="preserve"> on exam 1, and </w:t>
      </w:r>
      <w:r w:rsidR="00375CEE">
        <w:rPr>
          <w:rFonts w:ascii="Arial" w:hAnsi="Arial" w:cs="Arial"/>
        </w:rPr>
        <w:t>0</w:t>
      </w:r>
      <w:r w:rsidR="00F14EB7">
        <w:rPr>
          <w:rFonts w:ascii="Arial" w:hAnsi="Arial" w:cs="Arial"/>
        </w:rPr>
        <w:t xml:space="preserve"> have information on only exam 2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 xml:space="preserve">related </w:t>
      </w:r>
      <w:r w:rsidR="00D57865">
        <w:rPr>
          <w:rFonts w:ascii="Arial" w:hAnsi="Arial" w:cs="Arial"/>
        </w:rPr>
        <w:t xml:space="preserve">reference documentation 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are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Details on how each variable was created can be found in </w:t>
      </w:r>
      <w:r w:rsidR="0055054F" w:rsidRPr="0055054F">
        <w:rPr>
          <w:rFonts w:ascii="Arial" w:hAnsi="Arial" w:cs="Arial"/>
          <w:i/>
        </w:rPr>
        <w:t>BuiltEnvironm</w:t>
      </w:r>
      <w:r w:rsidR="0055054F">
        <w:rPr>
          <w:rFonts w:ascii="Arial" w:hAnsi="Arial" w:cs="Arial"/>
          <w:i/>
        </w:rPr>
        <w:t>entVariableBreifSummary</w:t>
      </w:r>
      <w:r w:rsidR="005B4B5D">
        <w:rPr>
          <w:rFonts w:ascii="Arial" w:hAnsi="Arial" w:cs="Arial"/>
          <w:i/>
        </w:rPr>
        <w:t>.docx</w:t>
      </w:r>
      <w:r w:rsidR="00F14EB7">
        <w:rPr>
          <w:rFonts w:ascii="Arial" w:hAnsi="Arial" w:cs="Arial"/>
        </w:rPr>
        <w:t>.</w:t>
      </w:r>
    </w:p>
    <w:p w:rsidR="006D7F09" w:rsidRPr="00F226E7" w:rsidRDefault="006D7F09" w:rsidP="00A20C97">
      <w:pPr>
        <w:pStyle w:val="ListParagraph"/>
        <w:ind w:left="360"/>
        <w:rPr>
          <w:rFonts w:ascii="Arial" w:hAnsi="Arial" w:cs="Arial"/>
          <w:i/>
          <w:sz w:val="18"/>
          <w:u w:val="single"/>
        </w:rPr>
      </w:pPr>
    </w:p>
    <w:p w:rsidR="00AD5425" w:rsidRPr="00F226E7" w:rsidRDefault="00AD542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431E3B" w:rsidRPr="0098319A" w:rsidRDefault="00431E3B" w:rsidP="0098319A">
      <w:pPr>
        <w:rPr>
          <w:i/>
          <w:sz w:val="18"/>
          <w:u w:val="single"/>
        </w:rPr>
      </w:pPr>
    </w:p>
    <w:p w:rsidR="006D24A1" w:rsidRDefault="006D24A1" w:rsidP="00A84363">
      <w:pPr>
        <w:pStyle w:val="ListParagraph"/>
        <w:ind w:left="360" w:firstLine="360"/>
        <w:rPr>
          <w:i/>
          <w:sz w:val="18"/>
          <w:u w:val="single"/>
        </w:rPr>
        <w:sectPr w:rsidR="006D24A1" w:rsidSect="00D578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240" w:type="dxa"/>
        <w:tblInd w:w="93" w:type="dxa"/>
        <w:tblLook w:val="04A0"/>
      </w:tblPr>
      <w:tblGrid>
        <w:gridCol w:w="3600"/>
        <w:gridCol w:w="8640"/>
      </w:tblGrid>
      <w:tr w:rsidR="00864CE4" w:rsidRPr="00864CE4" w:rsidTr="00864CE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bookmarkStart w:id="0" w:name="RANGE!A5:B71"/>
            <w:r w:rsidRPr="00864CE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lastRenderedPageBreak/>
              <w:t>NAME</w:t>
            </w:r>
            <w:bookmarkEnd w:id="0"/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LABEL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JHS participant information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D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Fake ID from JH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exam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Exam when the sample was collected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ighborhood Built Environment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edestrian/bike fatality crashes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K0CRASH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1/2 Mile kernel density ped/bike crash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K14CRASH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1/4 Mile kernel density ped/bike crash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K1CRASH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1 Mile kernel density ped/bike crash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S0CRASH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1/2 Mile simple density ped/bike crash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S14CRASH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1/4 Mile simple density ped/bike crash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S1CRASH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1 Mile simple density ped/bike crash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ighborhood land use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COMMAREA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Commercial Area for 1/2 mile</w:t>
            </w:r>
            <w:r w:rsidR="00985BDB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COMMAREA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Commercial Area for 1 mile</w:t>
            </w:r>
            <w:r w:rsidR="00985BDB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COMMAREA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Commercial Area for 1/4 mile</w:t>
            </w:r>
            <w:r w:rsidR="00985BDB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HTOTAREA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Area of 1/2 mile buffer in hectar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HTOTAREA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Area of 1 mile buffer in hectar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HTOTAREA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Area of 1/4 mile buffer in hectares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LUCOUNTY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Falls within county boundaries for land use data</w:t>
            </w:r>
            <w:r w:rsidR="001D512C">
              <w:rPr>
                <w:rFonts w:ascii="Calibri" w:eastAsia="Times New Roman" w:hAnsi="Calibri" w:cs="Arial"/>
                <w:sz w:val="24"/>
                <w:szCs w:val="24"/>
              </w:rPr>
              <w:t xml:space="preserve"> (0=outside; 1=within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MTOTAREA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Area of 1/2 mile buffer in meters sq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MTOTAREA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Area of 1 mile buffer in meters sq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MTOTAREA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Area of 1/4 mile buffer in meters sq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COM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Commercial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COM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Commercial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COM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Commercial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CTLU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of 1/2 mile buffer in land use data</w:t>
            </w:r>
            <w:r w:rsidR="009312EA">
              <w:rPr>
                <w:rFonts w:ascii="Calibri" w:eastAsia="Times New Roman" w:hAnsi="Calibri" w:cs="Arial"/>
                <w:sz w:val="24"/>
                <w:szCs w:val="24"/>
              </w:rPr>
              <w:t xml:space="preserve"> boundary (Hinds County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>PCTLU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of 1 mile buffer in land use data</w:t>
            </w:r>
            <w:r w:rsidR="009312EA">
              <w:rPr>
                <w:rFonts w:ascii="Calibri" w:eastAsia="Times New Roman" w:hAnsi="Calibri" w:cs="Arial"/>
                <w:sz w:val="24"/>
                <w:szCs w:val="24"/>
              </w:rPr>
              <w:t xml:space="preserve"> boundary (Hinds County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CTLU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of 1/4 mile buffer in land use data</w:t>
            </w:r>
            <w:r w:rsidR="009312EA">
              <w:rPr>
                <w:rFonts w:ascii="Calibri" w:eastAsia="Times New Roman" w:hAnsi="Calibri" w:cs="Arial"/>
                <w:sz w:val="24"/>
                <w:szCs w:val="24"/>
              </w:rPr>
              <w:t xml:space="preserve"> boundary (Hinds County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RES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Residential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RES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Residential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RES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Residential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RET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Retail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RET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Retail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RET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ercent Retail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SIDAREA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sidential Area for 1/2 mile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SIDAREA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sidential Area for 1 mile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SIDAREA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sidential Area for 1/4 mile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TAREA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tail Area for 1/2 mile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TAREA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tail Area for 1 mile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TAREA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Retail Area for 1/4 mile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SDCOMM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Distance to closest commercial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SDRET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Distance to closest retail</w:t>
            </w:r>
            <w:r w:rsidR="00900241">
              <w:rPr>
                <w:rFonts w:ascii="Calibri" w:eastAsia="Times New Roman" w:hAnsi="Calibri" w:cs="Arial"/>
                <w:sz w:val="24"/>
                <w:szCs w:val="24"/>
              </w:rPr>
              <w:t xml:space="preserve"> (meters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ighborhood population density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DENKM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ulation density per sq km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DENKM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ulation density per sq km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DENKM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ulation density per sq km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DENMI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ulation density per sq mile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DENMI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ulation density per sq mile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DENMI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Population density per sq mile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POP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population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POP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population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POP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Total population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street connectivity 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CNT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umber of intersections in 1/2 mile buffer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CNT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umber of intersections in 1 mile buffer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CNT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umber of intersections in 1/4 mile buffer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Den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ersection density for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Den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ersection density for 1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Den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Intersection density for 1/4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Area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Area of 1/2 mile Network buffer</w:t>
            </w:r>
            <w:r w:rsidR="00FC4B0B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Area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Area of 1 mile Network buffer</w:t>
            </w:r>
            <w:r w:rsidR="00FC4B0B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Area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Area of 1/4 mile Network buffer</w:t>
            </w:r>
            <w:r w:rsidR="00FC4B0B">
              <w:rPr>
                <w:rFonts w:ascii="Calibri" w:eastAsia="Times New Roman" w:hAnsi="Calibri" w:cs="Arial"/>
                <w:sz w:val="24"/>
                <w:szCs w:val="24"/>
              </w:rPr>
              <w:t xml:space="preserve"> (meters sq)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Ratio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work Ratio 1/2 mile</w:t>
            </w:r>
          </w:p>
        </w:tc>
      </w:tr>
      <w:tr w:rsidR="00864CE4" w:rsidRPr="00864CE4" w:rsidTr="00864CE4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Ratio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work Ratio 1 mile</w:t>
            </w:r>
          </w:p>
        </w:tc>
      </w:tr>
      <w:tr w:rsidR="00864CE4" w:rsidRPr="00864CE4" w:rsidTr="0020562E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Ratio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CE4" w:rsidRPr="00864CE4" w:rsidRDefault="00864CE4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Network Ratio 1/4 mile</w:t>
            </w:r>
          </w:p>
        </w:tc>
      </w:tr>
      <w:tr w:rsidR="0020562E" w:rsidRPr="00864CE4" w:rsidTr="0020562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0562E" w:rsidRPr="00864CE4" w:rsidRDefault="0020562E" w:rsidP="007D7A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us transportation</w:t>
            </w:r>
            <w:r w:rsidRPr="00864CE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2E" w:rsidRPr="00864CE4" w:rsidRDefault="0020562E" w:rsidP="007D7A20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> </w:t>
            </w:r>
          </w:p>
        </w:tc>
      </w:tr>
      <w:tr w:rsidR="0020562E" w:rsidRPr="00864CE4" w:rsidTr="0020562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2E" w:rsidRPr="00864CE4" w:rsidRDefault="0020562E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MS_BUSROUTE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2E" w:rsidRPr="00864CE4" w:rsidRDefault="0020562E" w:rsidP="0020562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864CE4">
              <w:rPr>
                <w:rFonts w:ascii="Calibri" w:eastAsia="Times New Roman" w:hAnsi="Calibri" w:cs="Arial"/>
                <w:sz w:val="24"/>
                <w:szCs w:val="24"/>
              </w:rPr>
              <w:t xml:space="preserve">Distance to closest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>bus route (meters)</w:t>
            </w:r>
          </w:p>
        </w:tc>
      </w:tr>
      <w:tr w:rsidR="0020562E" w:rsidRPr="00864CE4" w:rsidTr="0020562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2E" w:rsidRPr="00864CE4" w:rsidRDefault="0020562E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MS_BUSSTOP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2E" w:rsidRPr="00864CE4" w:rsidRDefault="0020562E" w:rsidP="00864CE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Distance to closest bus stop (meters)</w:t>
            </w:r>
          </w:p>
        </w:tc>
      </w:tr>
    </w:tbl>
    <w:p w:rsidR="00C44D95" w:rsidRPr="00003048" w:rsidRDefault="00D31E97" w:rsidP="0098608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*4 records at Exam 1 and 1 record at Exam 2 have missing value</w:t>
      </w:r>
      <w:r w:rsidR="00196E74">
        <w:rPr>
          <w:sz w:val="24"/>
          <w:szCs w:val="24"/>
        </w:rPr>
        <w:t xml:space="preserve"> for all variables</w:t>
      </w:r>
      <w:r>
        <w:rPr>
          <w:sz w:val="24"/>
          <w:szCs w:val="24"/>
        </w:rPr>
        <w:t xml:space="preserve"> because their addresses cannot be geocoded. </w:t>
      </w:r>
    </w:p>
    <w:p w:rsidR="00C66F1E" w:rsidRPr="004820A4" w:rsidRDefault="00C66F1E" w:rsidP="004820A4">
      <w:pPr>
        <w:rPr>
          <w:sz w:val="18"/>
        </w:rPr>
      </w:pPr>
    </w:p>
    <w:sectPr w:rsidR="00C66F1E" w:rsidRPr="004820A4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E0787"/>
    <w:rsid w:val="00003048"/>
    <w:rsid w:val="000065C9"/>
    <w:rsid w:val="00011A3C"/>
    <w:rsid w:val="00012A16"/>
    <w:rsid w:val="00014190"/>
    <w:rsid w:val="00023BBD"/>
    <w:rsid w:val="000301DD"/>
    <w:rsid w:val="00054915"/>
    <w:rsid w:val="00066DDC"/>
    <w:rsid w:val="000766E8"/>
    <w:rsid w:val="0008498E"/>
    <w:rsid w:val="00092234"/>
    <w:rsid w:val="00096E15"/>
    <w:rsid w:val="000C0D15"/>
    <w:rsid w:val="000C1190"/>
    <w:rsid w:val="000D1F43"/>
    <w:rsid w:val="000D4AA0"/>
    <w:rsid w:val="000F60AE"/>
    <w:rsid w:val="001128C7"/>
    <w:rsid w:val="00112ADB"/>
    <w:rsid w:val="001348D7"/>
    <w:rsid w:val="00141A50"/>
    <w:rsid w:val="00147FEF"/>
    <w:rsid w:val="00164C92"/>
    <w:rsid w:val="00184ADE"/>
    <w:rsid w:val="00196E74"/>
    <w:rsid w:val="001972D5"/>
    <w:rsid w:val="001D512C"/>
    <w:rsid w:val="0020562E"/>
    <w:rsid w:val="002273DF"/>
    <w:rsid w:val="002436A0"/>
    <w:rsid w:val="00244D1B"/>
    <w:rsid w:val="00246015"/>
    <w:rsid w:val="00257CB6"/>
    <w:rsid w:val="002655F3"/>
    <w:rsid w:val="00281CE2"/>
    <w:rsid w:val="00286270"/>
    <w:rsid w:val="00291BC1"/>
    <w:rsid w:val="00294CE8"/>
    <w:rsid w:val="002974E8"/>
    <w:rsid w:val="002A0C5E"/>
    <w:rsid w:val="002A4885"/>
    <w:rsid w:val="002D4198"/>
    <w:rsid w:val="0032746D"/>
    <w:rsid w:val="003314DC"/>
    <w:rsid w:val="00335C39"/>
    <w:rsid w:val="00342BBB"/>
    <w:rsid w:val="00347892"/>
    <w:rsid w:val="00351D15"/>
    <w:rsid w:val="003710A5"/>
    <w:rsid w:val="00375CEE"/>
    <w:rsid w:val="00382F1C"/>
    <w:rsid w:val="00383470"/>
    <w:rsid w:val="0038607A"/>
    <w:rsid w:val="00387112"/>
    <w:rsid w:val="003B4EDD"/>
    <w:rsid w:val="003B7564"/>
    <w:rsid w:val="003C0BDA"/>
    <w:rsid w:val="003D27FB"/>
    <w:rsid w:val="003E3C3D"/>
    <w:rsid w:val="004015D9"/>
    <w:rsid w:val="00405E34"/>
    <w:rsid w:val="004129C3"/>
    <w:rsid w:val="00420A23"/>
    <w:rsid w:val="00431E3B"/>
    <w:rsid w:val="00454496"/>
    <w:rsid w:val="00456BAF"/>
    <w:rsid w:val="004662D8"/>
    <w:rsid w:val="00470587"/>
    <w:rsid w:val="00476EE6"/>
    <w:rsid w:val="004820A4"/>
    <w:rsid w:val="004827BA"/>
    <w:rsid w:val="004A53C0"/>
    <w:rsid w:val="004B6DAD"/>
    <w:rsid w:val="004B7468"/>
    <w:rsid w:val="004D1AF7"/>
    <w:rsid w:val="004D5D61"/>
    <w:rsid w:val="00504930"/>
    <w:rsid w:val="0053436F"/>
    <w:rsid w:val="00543DF0"/>
    <w:rsid w:val="0055054F"/>
    <w:rsid w:val="00564C5D"/>
    <w:rsid w:val="00570D0F"/>
    <w:rsid w:val="00572EB8"/>
    <w:rsid w:val="00573F32"/>
    <w:rsid w:val="005878CA"/>
    <w:rsid w:val="0059012E"/>
    <w:rsid w:val="00592865"/>
    <w:rsid w:val="005B4B5D"/>
    <w:rsid w:val="005C4E74"/>
    <w:rsid w:val="005C56AC"/>
    <w:rsid w:val="005C7B99"/>
    <w:rsid w:val="005E2D92"/>
    <w:rsid w:val="005E4499"/>
    <w:rsid w:val="005F535C"/>
    <w:rsid w:val="00610C72"/>
    <w:rsid w:val="00637928"/>
    <w:rsid w:val="00644598"/>
    <w:rsid w:val="00662606"/>
    <w:rsid w:val="00675851"/>
    <w:rsid w:val="006829AA"/>
    <w:rsid w:val="00685939"/>
    <w:rsid w:val="006A62F3"/>
    <w:rsid w:val="006D1488"/>
    <w:rsid w:val="006D24A1"/>
    <w:rsid w:val="006D6ECD"/>
    <w:rsid w:val="006D7F09"/>
    <w:rsid w:val="006E54A9"/>
    <w:rsid w:val="00713250"/>
    <w:rsid w:val="0072330B"/>
    <w:rsid w:val="007427B6"/>
    <w:rsid w:val="00755F9B"/>
    <w:rsid w:val="00772811"/>
    <w:rsid w:val="007809DB"/>
    <w:rsid w:val="00797197"/>
    <w:rsid w:val="007A78F7"/>
    <w:rsid w:val="007D0BB2"/>
    <w:rsid w:val="007D7924"/>
    <w:rsid w:val="007E0D35"/>
    <w:rsid w:val="007E24BC"/>
    <w:rsid w:val="007F7BB0"/>
    <w:rsid w:val="0080581A"/>
    <w:rsid w:val="00817AFE"/>
    <w:rsid w:val="00825353"/>
    <w:rsid w:val="008570C3"/>
    <w:rsid w:val="00860485"/>
    <w:rsid w:val="00864CE4"/>
    <w:rsid w:val="008803DD"/>
    <w:rsid w:val="008A2504"/>
    <w:rsid w:val="008B5BD5"/>
    <w:rsid w:val="008F0A2E"/>
    <w:rsid w:val="008F1858"/>
    <w:rsid w:val="00900241"/>
    <w:rsid w:val="00906E59"/>
    <w:rsid w:val="0092453D"/>
    <w:rsid w:val="009312EA"/>
    <w:rsid w:val="009415AF"/>
    <w:rsid w:val="009419D5"/>
    <w:rsid w:val="00966673"/>
    <w:rsid w:val="0098319A"/>
    <w:rsid w:val="00985BDB"/>
    <w:rsid w:val="00986081"/>
    <w:rsid w:val="00990268"/>
    <w:rsid w:val="009B2E17"/>
    <w:rsid w:val="009B5B1A"/>
    <w:rsid w:val="009B5D93"/>
    <w:rsid w:val="009C08EC"/>
    <w:rsid w:val="009C2181"/>
    <w:rsid w:val="009F0F5F"/>
    <w:rsid w:val="00A13C6D"/>
    <w:rsid w:val="00A14C4B"/>
    <w:rsid w:val="00A20C97"/>
    <w:rsid w:val="00A24F06"/>
    <w:rsid w:val="00A312E5"/>
    <w:rsid w:val="00A3427F"/>
    <w:rsid w:val="00A52D2A"/>
    <w:rsid w:val="00A84363"/>
    <w:rsid w:val="00A845AF"/>
    <w:rsid w:val="00A86EB8"/>
    <w:rsid w:val="00AA38FC"/>
    <w:rsid w:val="00AA6802"/>
    <w:rsid w:val="00AD5425"/>
    <w:rsid w:val="00AD765F"/>
    <w:rsid w:val="00AE0E05"/>
    <w:rsid w:val="00AE25FC"/>
    <w:rsid w:val="00B026C0"/>
    <w:rsid w:val="00B06761"/>
    <w:rsid w:val="00B074FA"/>
    <w:rsid w:val="00B17709"/>
    <w:rsid w:val="00B25189"/>
    <w:rsid w:val="00B511C0"/>
    <w:rsid w:val="00B73B67"/>
    <w:rsid w:val="00B84C16"/>
    <w:rsid w:val="00B9605C"/>
    <w:rsid w:val="00BA01D0"/>
    <w:rsid w:val="00BB5FD0"/>
    <w:rsid w:val="00BC68F9"/>
    <w:rsid w:val="00BC6A8C"/>
    <w:rsid w:val="00BD4372"/>
    <w:rsid w:val="00BE7EB5"/>
    <w:rsid w:val="00BF41B4"/>
    <w:rsid w:val="00C125DD"/>
    <w:rsid w:val="00C1720F"/>
    <w:rsid w:val="00C223B2"/>
    <w:rsid w:val="00C30B3D"/>
    <w:rsid w:val="00C41CD0"/>
    <w:rsid w:val="00C44D95"/>
    <w:rsid w:val="00C50B11"/>
    <w:rsid w:val="00C5123A"/>
    <w:rsid w:val="00C51A65"/>
    <w:rsid w:val="00C638D4"/>
    <w:rsid w:val="00C66F1E"/>
    <w:rsid w:val="00C76DCF"/>
    <w:rsid w:val="00C868E6"/>
    <w:rsid w:val="00C901E1"/>
    <w:rsid w:val="00CA7E59"/>
    <w:rsid w:val="00CB0B16"/>
    <w:rsid w:val="00CB4905"/>
    <w:rsid w:val="00CC2211"/>
    <w:rsid w:val="00CF4D51"/>
    <w:rsid w:val="00D02639"/>
    <w:rsid w:val="00D21D7C"/>
    <w:rsid w:val="00D31E97"/>
    <w:rsid w:val="00D33BBB"/>
    <w:rsid w:val="00D41B1D"/>
    <w:rsid w:val="00D43785"/>
    <w:rsid w:val="00D5135C"/>
    <w:rsid w:val="00D52FD9"/>
    <w:rsid w:val="00D57865"/>
    <w:rsid w:val="00D641D1"/>
    <w:rsid w:val="00D77986"/>
    <w:rsid w:val="00D87A7A"/>
    <w:rsid w:val="00D92C7B"/>
    <w:rsid w:val="00D937C6"/>
    <w:rsid w:val="00DB6848"/>
    <w:rsid w:val="00DC67FF"/>
    <w:rsid w:val="00DD2FBC"/>
    <w:rsid w:val="00DE0787"/>
    <w:rsid w:val="00E00524"/>
    <w:rsid w:val="00E45668"/>
    <w:rsid w:val="00E537C6"/>
    <w:rsid w:val="00E56EF7"/>
    <w:rsid w:val="00E75CB9"/>
    <w:rsid w:val="00E9052D"/>
    <w:rsid w:val="00E906FE"/>
    <w:rsid w:val="00EA6FE5"/>
    <w:rsid w:val="00EB4703"/>
    <w:rsid w:val="00ED53A9"/>
    <w:rsid w:val="00ED7DB5"/>
    <w:rsid w:val="00F07EB0"/>
    <w:rsid w:val="00F10DC7"/>
    <w:rsid w:val="00F147A8"/>
    <w:rsid w:val="00F14EB7"/>
    <w:rsid w:val="00F175C3"/>
    <w:rsid w:val="00F226E7"/>
    <w:rsid w:val="00F54B71"/>
    <w:rsid w:val="00F70D6F"/>
    <w:rsid w:val="00F8493D"/>
    <w:rsid w:val="00F97FA3"/>
    <w:rsid w:val="00FB0D9D"/>
    <w:rsid w:val="00FB5415"/>
    <w:rsid w:val="00FB67C7"/>
    <w:rsid w:val="00FB6C7E"/>
    <w:rsid w:val="00FC4B0B"/>
    <w:rsid w:val="00FD5026"/>
    <w:rsid w:val="00FD6309"/>
    <w:rsid w:val="00FE7E9B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B14D-9374-4604-86AC-026673F3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School of Public Health</cp:lastModifiedBy>
  <cp:revision>28</cp:revision>
  <dcterms:created xsi:type="dcterms:W3CDTF">2013-10-22T13:41:00Z</dcterms:created>
  <dcterms:modified xsi:type="dcterms:W3CDTF">2014-01-17T17:18:00Z</dcterms:modified>
</cp:coreProperties>
</file>